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E1" w:rsidRPr="002829E1" w:rsidRDefault="002829E1" w:rsidP="00D51602">
      <w:pPr>
        <w:ind w:left="10773"/>
        <w:rPr>
          <w:rFonts w:eastAsia="Calibri" w:cs="Times New Roman"/>
          <w:szCs w:val="28"/>
          <w:lang w:val="ru-RU" w:eastAsia="ru-RU"/>
        </w:rPr>
      </w:pPr>
      <w:bookmarkStart w:id="0" w:name="n262"/>
      <w:bookmarkStart w:id="1" w:name="_GoBack"/>
      <w:bookmarkEnd w:id="0"/>
      <w:bookmarkEnd w:id="1"/>
      <w:r w:rsidRPr="002829E1">
        <w:rPr>
          <w:rFonts w:eastAsia="Calibri" w:cs="Times New Roman"/>
          <w:szCs w:val="28"/>
          <w:lang w:eastAsia="ru-RU"/>
        </w:rPr>
        <w:t xml:space="preserve">Додаток </w:t>
      </w:r>
      <w:r w:rsidR="00580080">
        <w:rPr>
          <w:rFonts w:eastAsia="Calibri" w:cs="Times New Roman"/>
          <w:szCs w:val="28"/>
          <w:lang w:val="ru-RU" w:eastAsia="ru-RU"/>
        </w:rPr>
        <w:t>2</w:t>
      </w:r>
    </w:p>
    <w:p w:rsidR="00225F49" w:rsidRPr="00AC1AF1" w:rsidRDefault="00225F49" w:rsidP="00225F49">
      <w:pPr>
        <w:ind w:left="10773"/>
        <w:rPr>
          <w:szCs w:val="28"/>
          <w:lang w:eastAsia="ru-RU"/>
        </w:rPr>
      </w:pPr>
      <w:r w:rsidRPr="00AC1AF1">
        <w:rPr>
          <w:szCs w:val="28"/>
          <w:lang w:eastAsia="ru-RU"/>
        </w:rPr>
        <w:t xml:space="preserve">до </w:t>
      </w:r>
      <w:r>
        <w:rPr>
          <w:szCs w:val="28"/>
          <w:lang w:eastAsia="ru-RU"/>
        </w:rPr>
        <w:t>Інструкції</w:t>
      </w:r>
      <w:r w:rsidRPr="00365A2D">
        <w:rPr>
          <w:szCs w:val="28"/>
          <w:lang w:eastAsia="ru-RU"/>
        </w:rPr>
        <w:t xml:space="preserve"> з</w:t>
      </w:r>
      <w:r>
        <w:rPr>
          <w:szCs w:val="28"/>
          <w:lang w:val="ru-RU" w:eastAsia="ru-RU"/>
        </w:rPr>
        <w:t xml:space="preserve"> </w:t>
      </w:r>
      <w:r w:rsidRPr="00B01B7B">
        <w:rPr>
          <w:szCs w:val="28"/>
          <w:lang w:eastAsia="ru-RU"/>
        </w:rPr>
        <w:t>підготовки пропозицій до прогнозу місцевого бюджету</w:t>
      </w:r>
    </w:p>
    <w:p w:rsidR="002829E1" w:rsidRPr="002829E1" w:rsidRDefault="00225F49" w:rsidP="00225F49">
      <w:pPr>
        <w:ind w:left="10773"/>
        <w:rPr>
          <w:rFonts w:eastAsia="Calibri" w:cs="Times New Roman"/>
          <w:szCs w:val="28"/>
        </w:rPr>
      </w:pPr>
      <w:r w:rsidRPr="002829E1">
        <w:rPr>
          <w:rFonts w:eastAsia="Calibri" w:cs="Times New Roman"/>
          <w:szCs w:val="28"/>
        </w:rPr>
        <w:t xml:space="preserve"> </w:t>
      </w:r>
      <w:r w:rsidR="002829E1" w:rsidRPr="002829E1">
        <w:rPr>
          <w:rFonts w:eastAsia="Calibri" w:cs="Times New Roman"/>
          <w:szCs w:val="28"/>
        </w:rPr>
        <w:t xml:space="preserve">(пункт </w:t>
      </w:r>
      <w:r w:rsidR="002829E1" w:rsidRPr="002829E1">
        <w:rPr>
          <w:rFonts w:eastAsia="Calibri" w:cs="Times New Roman"/>
          <w:szCs w:val="28"/>
          <w:lang w:val="ru-RU"/>
        </w:rPr>
        <w:t>3</w:t>
      </w:r>
      <w:r w:rsidR="002829E1" w:rsidRPr="002829E1">
        <w:rPr>
          <w:rFonts w:eastAsia="Calibri" w:cs="Times New Roman"/>
          <w:szCs w:val="28"/>
        </w:rPr>
        <w:t xml:space="preserve"> розділу І)</w:t>
      </w:r>
    </w:p>
    <w:p w:rsidR="007C3F09" w:rsidRPr="00BC7A0E" w:rsidRDefault="007C3F09" w:rsidP="00D51602">
      <w:pPr>
        <w:jc w:val="center"/>
        <w:rPr>
          <w:b/>
          <w:sz w:val="16"/>
          <w:szCs w:val="16"/>
          <w:lang w:eastAsia="uk-UA"/>
        </w:rPr>
      </w:pPr>
    </w:p>
    <w:p w:rsidR="003111F4" w:rsidRPr="00BC7A0E" w:rsidRDefault="00CF5578" w:rsidP="00D51602">
      <w:pPr>
        <w:jc w:val="center"/>
        <w:rPr>
          <w:b/>
          <w:szCs w:val="28"/>
          <w:lang w:eastAsia="uk-UA"/>
        </w:rPr>
      </w:pPr>
      <w:r w:rsidRPr="002829E1">
        <w:rPr>
          <w:b/>
          <w:szCs w:val="28"/>
          <w:lang w:eastAsia="uk-UA"/>
        </w:rPr>
        <w:t>ПРОПОЗИЦІЯ</w:t>
      </w:r>
      <w:r w:rsidR="005B72D9" w:rsidRPr="002829E1">
        <w:rPr>
          <w:b/>
          <w:szCs w:val="28"/>
          <w:lang w:eastAsia="uk-UA"/>
        </w:rPr>
        <w:t xml:space="preserve"> ДО ПРОГНОЗУ МІСЦЕВОГО БЮДЖЕТУ</w:t>
      </w:r>
      <w:r w:rsidRPr="002829E1">
        <w:rPr>
          <w:b/>
          <w:szCs w:val="28"/>
          <w:lang w:eastAsia="uk-UA"/>
        </w:rPr>
        <w:t xml:space="preserve"> НА 20__ – </w:t>
      </w:r>
      <w:r w:rsidR="007C3F09" w:rsidRPr="002829E1">
        <w:rPr>
          <w:b/>
          <w:szCs w:val="28"/>
          <w:lang w:eastAsia="uk-UA"/>
        </w:rPr>
        <w:t>20__ РОКИ</w:t>
      </w:r>
      <w:r w:rsidR="003D7E1D" w:rsidRPr="002829E1">
        <w:rPr>
          <w:b/>
          <w:szCs w:val="28"/>
          <w:lang w:eastAsia="uk-UA"/>
        </w:rPr>
        <w:t xml:space="preserve"> загальна (</w:t>
      </w:r>
      <w:r w:rsidR="005B72D9" w:rsidRPr="002829E1">
        <w:rPr>
          <w:b/>
          <w:szCs w:val="28"/>
          <w:lang w:eastAsia="uk-UA"/>
        </w:rPr>
        <w:t xml:space="preserve">Форма </w:t>
      </w:r>
      <w:r w:rsidR="007C3F09" w:rsidRPr="002829E1">
        <w:rPr>
          <w:b/>
          <w:szCs w:val="28"/>
          <w:lang w:eastAsia="uk-UA"/>
        </w:rPr>
        <w:t>П</w:t>
      </w:r>
      <w:r w:rsidR="005B72D9" w:rsidRPr="002829E1">
        <w:rPr>
          <w:b/>
          <w:szCs w:val="28"/>
          <w:lang w:eastAsia="uk-UA"/>
        </w:rPr>
        <w:t>П</w:t>
      </w:r>
      <w:r w:rsidR="007C3F09" w:rsidRPr="002829E1">
        <w:rPr>
          <w:b/>
          <w:szCs w:val="28"/>
          <w:lang w:eastAsia="uk-UA"/>
        </w:rPr>
        <w:t>-1)</w:t>
      </w:r>
    </w:p>
    <w:tbl>
      <w:tblPr>
        <w:tblW w:w="14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8037"/>
        <w:gridCol w:w="2339"/>
        <w:gridCol w:w="1913"/>
        <w:gridCol w:w="1740"/>
      </w:tblGrid>
      <w:tr w:rsidR="003111F4" w:rsidRPr="00BC7A0E" w:rsidTr="009D0DE0">
        <w:tc>
          <w:tcPr>
            <w:tcW w:w="468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rPr>
                <w:bCs/>
              </w:rPr>
              <w:t>1.</w:t>
            </w:r>
          </w:p>
        </w:tc>
        <w:tc>
          <w:tcPr>
            <w:tcW w:w="8037" w:type="dxa"/>
            <w:shd w:val="clear" w:color="auto" w:fill="auto"/>
          </w:tcPr>
          <w:p w:rsidR="003111F4" w:rsidRPr="00BC7A0E" w:rsidRDefault="003111F4" w:rsidP="00D51602">
            <w:pPr>
              <w:rPr>
                <w:rFonts w:cs="Times New Roman"/>
                <w:b/>
                <w:szCs w:val="28"/>
                <w:lang w:eastAsia="uk-UA"/>
              </w:rPr>
            </w:pPr>
            <w:r w:rsidRPr="00BC7A0E">
              <w:rPr>
                <w:rFonts w:cs="Times New Roman"/>
              </w:rPr>
              <w:t>_________</w:t>
            </w:r>
            <w:r w:rsidRPr="00BC7A0E">
              <w:rPr>
                <w:rFonts w:cs="Times New Roman"/>
                <w:lang w:val="ru-RU"/>
              </w:rPr>
              <w:t>____________</w:t>
            </w:r>
            <w:r w:rsidRPr="00BC7A0E">
              <w:rPr>
                <w:rFonts w:cs="Times New Roman"/>
              </w:rPr>
              <w:t>_________________________________</w:t>
            </w:r>
            <w:r w:rsidRPr="00BC7A0E">
              <w:rPr>
                <w:rFonts w:cs="Times New Roman"/>
              </w:rPr>
              <w:br/>
            </w:r>
            <w:r w:rsidRPr="00BC7A0E">
              <w:rPr>
                <w:rFonts w:cs="Times New Roman"/>
                <w:sz w:val="20"/>
                <w:szCs w:val="20"/>
              </w:rPr>
              <w:t>(найменування головного розпорядника коштів місцевого бюджету)</w:t>
            </w:r>
          </w:p>
        </w:tc>
        <w:tc>
          <w:tcPr>
            <w:tcW w:w="2339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7A0E">
              <w:t xml:space="preserve">_________________          </w:t>
            </w:r>
            <w:r w:rsidRPr="00BC7A0E">
              <w:rPr>
                <w:sz w:val="20"/>
                <w:szCs w:val="20"/>
              </w:rPr>
              <w:t>(код Типової відомчої класифікації видатків та кредитування місцевого бюджету)</w:t>
            </w:r>
          </w:p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913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t>_____________</w:t>
            </w:r>
            <w:r w:rsidRPr="00BC7A0E">
              <w:br/>
            </w:r>
            <w:r w:rsidRPr="00BC7A0E">
              <w:rPr>
                <w:sz w:val="20"/>
                <w:szCs w:val="20"/>
              </w:rPr>
              <w:t>(код за ЄДРПОУ)</w:t>
            </w:r>
          </w:p>
        </w:tc>
        <w:tc>
          <w:tcPr>
            <w:tcW w:w="1740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BC7A0E">
              <w:t>____________</w:t>
            </w:r>
            <w:r w:rsidRPr="00BC7A0E">
              <w:br/>
            </w:r>
            <w:r w:rsidRPr="00BC7A0E">
              <w:rPr>
                <w:sz w:val="20"/>
              </w:rPr>
              <w:t>(код бюджету)</w:t>
            </w:r>
          </w:p>
        </w:tc>
      </w:tr>
      <w:tr w:rsidR="003111F4" w:rsidRPr="00BC7A0E" w:rsidTr="009D0DE0">
        <w:tc>
          <w:tcPr>
            <w:tcW w:w="468" w:type="dxa"/>
            <w:shd w:val="clear" w:color="auto" w:fill="auto"/>
          </w:tcPr>
          <w:p w:rsidR="003111F4" w:rsidRPr="00BC7A0E" w:rsidRDefault="003111F4" w:rsidP="00D51602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BC7A0E">
              <w:rPr>
                <w:szCs w:val="28"/>
              </w:rPr>
              <w:t>2.</w:t>
            </w:r>
          </w:p>
        </w:tc>
        <w:tc>
          <w:tcPr>
            <w:tcW w:w="14029" w:type="dxa"/>
            <w:gridSpan w:val="4"/>
            <w:shd w:val="clear" w:color="auto" w:fill="auto"/>
          </w:tcPr>
          <w:p w:rsidR="003111F4" w:rsidRPr="00BC7A0E" w:rsidRDefault="003111F4" w:rsidP="00D51602">
            <w:pPr>
              <w:pStyle w:val="ae"/>
            </w:pPr>
            <w:r w:rsidRPr="00BC7A0E">
              <w:rPr>
                <w:szCs w:val="28"/>
              </w:rPr>
              <w:t>Цілі державної політики у сферах діяльності, реалізацію якої забезпечує головний розпорядник коштів місцевого бюджету, та показники їх досягнення</w:t>
            </w:r>
          </w:p>
        </w:tc>
      </w:tr>
    </w:tbl>
    <w:p w:rsidR="00B56448" w:rsidRPr="00BC7A0E" w:rsidRDefault="00B56448" w:rsidP="00D51602">
      <w:pPr>
        <w:ind w:firstLine="284"/>
        <w:jc w:val="both"/>
        <w:rPr>
          <w:rFonts w:cs="Times New Roman"/>
          <w:sz w:val="24"/>
          <w:szCs w:val="28"/>
          <w:lang w:eastAsia="uk-UA"/>
        </w:rPr>
      </w:pPr>
      <w:bookmarkStart w:id="2" w:name="n263"/>
      <w:bookmarkStart w:id="3" w:name="n264"/>
      <w:bookmarkEnd w:id="2"/>
      <w:bookmarkEnd w:id="3"/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5"/>
        <w:gridCol w:w="535"/>
        <w:gridCol w:w="174"/>
        <w:gridCol w:w="7410"/>
        <w:gridCol w:w="989"/>
        <w:gridCol w:w="985"/>
        <w:gridCol w:w="1389"/>
        <w:gridCol w:w="1113"/>
        <w:gridCol w:w="1131"/>
        <w:gridCol w:w="1075"/>
        <w:gridCol w:w="47"/>
      </w:tblGrid>
      <w:tr w:rsidR="00D82D0C" w:rsidRPr="00BC7A0E" w:rsidTr="00D04129">
        <w:trPr>
          <w:trHeight w:val="303"/>
          <w:jc w:val="center"/>
        </w:trPr>
        <w:tc>
          <w:tcPr>
            <w:tcW w:w="550" w:type="dxa"/>
            <w:gridSpan w:val="2"/>
          </w:tcPr>
          <w:p w:rsidR="001B45C2" w:rsidRPr="00BC7A0E" w:rsidRDefault="001B45C2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BC7A0E">
              <w:rPr>
                <w:rFonts w:cs="Times New Roman"/>
                <w:sz w:val="20"/>
                <w:szCs w:val="24"/>
                <w:lang w:eastAsia="uk-UA"/>
              </w:rPr>
              <w:t>№ з/п</w:t>
            </w:r>
          </w:p>
        </w:tc>
        <w:tc>
          <w:tcPr>
            <w:tcW w:w="7613" w:type="dxa"/>
            <w:gridSpan w:val="2"/>
          </w:tcPr>
          <w:p w:rsidR="001B45C2" w:rsidRPr="002829E1" w:rsidRDefault="001B45C2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Найменування</w:t>
            </w:r>
          </w:p>
        </w:tc>
        <w:tc>
          <w:tcPr>
            <w:tcW w:w="990" w:type="dxa"/>
          </w:tcPr>
          <w:p w:rsidR="001B45C2" w:rsidRPr="002829E1" w:rsidRDefault="001B45C2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2829E1">
              <w:rPr>
                <w:rFonts w:cs="Times New Roman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987" w:type="dxa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 xml:space="preserve">20___ </w:t>
            </w:r>
            <w:r w:rsidR="001B45C2" w:rsidRPr="002829E1">
              <w:rPr>
                <w:sz w:val="20"/>
                <w:szCs w:val="20"/>
              </w:rPr>
              <w:t>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2829E1">
              <w:rPr>
                <w:sz w:val="20"/>
                <w:szCs w:val="20"/>
              </w:rPr>
              <w:t>(звіт)</w:t>
            </w:r>
          </w:p>
        </w:tc>
        <w:tc>
          <w:tcPr>
            <w:tcW w:w="1390" w:type="dxa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 xml:space="preserve">20___ </w:t>
            </w:r>
            <w:r w:rsidR="001B45C2" w:rsidRPr="002829E1">
              <w:rPr>
                <w:sz w:val="20"/>
                <w:szCs w:val="20"/>
              </w:rPr>
              <w:t>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116" w:type="dxa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___</w:t>
            </w:r>
            <w:r w:rsidR="001B45C2" w:rsidRPr="002829E1">
              <w:rPr>
                <w:sz w:val="20"/>
                <w:szCs w:val="20"/>
              </w:rPr>
              <w:t xml:space="preserve">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  <w:tc>
          <w:tcPr>
            <w:tcW w:w="1134" w:type="dxa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 ___</w:t>
            </w:r>
            <w:r w:rsidR="001B45C2" w:rsidRPr="002829E1">
              <w:rPr>
                <w:sz w:val="20"/>
                <w:szCs w:val="20"/>
              </w:rPr>
              <w:t xml:space="preserve">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  <w:tc>
          <w:tcPr>
            <w:tcW w:w="1124" w:type="dxa"/>
            <w:gridSpan w:val="2"/>
          </w:tcPr>
          <w:p w:rsidR="001B45C2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 ___</w:t>
            </w:r>
            <w:r w:rsidR="001B45C2" w:rsidRPr="002829E1">
              <w:rPr>
                <w:sz w:val="20"/>
                <w:szCs w:val="20"/>
              </w:rPr>
              <w:t xml:space="preserve">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</w:tr>
      <w:tr w:rsidR="00D82D0C" w:rsidRPr="00BC7A0E" w:rsidTr="00D04129">
        <w:trPr>
          <w:jc w:val="center"/>
        </w:trPr>
        <w:tc>
          <w:tcPr>
            <w:tcW w:w="550" w:type="dxa"/>
            <w:gridSpan w:val="2"/>
          </w:tcPr>
          <w:p w:rsidR="00165D99" w:rsidRPr="00BC7A0E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BC7A0E">
              <w:rPr>
                <w:rFonts w:cs="Times New Roman"/>
                <w:sz w:val="20"/>
                <w:szCs w:val="24"/>
                <w:lang w:eastAsia="uk-UA"/>
              </w:rPr>
              <w:t>1</w:t>
            </w:r>
          </w:p>
        </w:tc>
        <w:tc>
          <w:tcPr>
            <w:tcW w:w="7613" w:type="dxa"/>
            <w:gridSpan w:val="2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2</w:t>
            </w:r>
          </w:p>
        </w:tc>
        <w:tc>
          <w:tcPr>
            <w:tcW w:w="990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3</w:t>
            </w:r>
          </w:p>
        </w:tc>
        <w:tc>
          <w:tcPr>
            <w:tcW w:w="987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4</w:t>
            </w:r>
          </w:p>
        </w:tc>
        <w:tc>
          <w:tcPr>
            <w:tcW w:w="1390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5</w:t>
            </w:r>
          </w:p>
        </w:tc>
        <w:tc>
          <w:tcPr>
            <w:tcW w:w="1116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6</w:t>
            </w:r>
          </w:p>
        </w:tc>
        <w:tc>
          <w:tcPr>
            <w:tcW w:w="1134" w:type="dxa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7</w:t>
            </w:r>
          </w:p>
        </w:tc>
        <w:tc>
          <w:tcPr>
            <w:tcW w:w="1124" w:type="dxa"/>
            <w:gridSpan w:val="2"/>
          </w:tcPr>
          <w:p w:rsidR="00165D99" w:rsidRPr="002829E1" w:rsidRDefault="002452B1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4"/>
                <w:lang w:eastAsia="uk-UA"/>
              </w:rPr>
            </w:pPr>
            <w:r w:rsidRPr="002829E1">
              <w:rPr>
                <w:rFonts w:cs="Times New Roman"/>
                <w:sz w:val="20"/>
                <w:szCs w:val="24"/>
                <w:lang w:eastAsia="uk-UA"/>
              </w:rPr>
              <w:t>8</w:t>
            </w:r>
          </w:p>
        </w:tc>
      </w:tr>
      <w:tr w:rsidR="00165D99" w:rsidRPr="00BC7A0E" w:rsidTr="00D04129">
        <w:trPr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14354" w:type="dxa"/>
            <w:gridSpan w:val="9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Ціль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1</w:t>
            </w:r>
          </w:p>
        </w:tc>
      </w:tr>
      <w:tr w:rsidR="00D82D0C" w:rsidRPr="00BC7A0E" w:rsidTr="00D04129">
        <w:trPr>
          <w:trHeight w:val="31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1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4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1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4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7613" w:type="dxa"/>
            <w:gridSpan w:val="2"/>
          </w:tcPr>
          <w:p w:rsidR="00165D99" w:rsidRPr="002829E1" w:rsidRDefault="00D82D0C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165D99" w:rsidRPr="00BC7A0E" w:rsidTr="00D04129">
        <w:trPr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14354" w:type="dxa"/>
            <w:gridSpan w:val="9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Ціль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2</w:t>
            </w:r>
          </w:p>
        </w:tc>
      </w:tr>
      <w:tr w:rsidR="00D82D0C" w:rsidRPr="00BC7A0E" w:rsidTr="00D04129">
        <w:trPr>
          <w:trHeight w:val="311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4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2.2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45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7613" w:type="dxa"/>
            <w:gridSpan w:val="2"/>
          </w:tcPr>
          <w:p w:rsidR="00165D99" w:rsidRPr="002829E1" w:rsidRDefault="00D82D0C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165D99" w:rsidRPr="00BC7A0E" w:rsidTr="00D04129">
        <w:trPr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14354" w:type="dxa"/>
            <w:gridSpan w:val="9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Ціль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3</w:t>
            </w:r>
          </w:p>
        </w:tc>
      </w:tr>
      <w:tr w:rsidR="00D82D0C" w:rsidRPr="00BC7A0E" w:rsidTr="00D04129">
        <w:trPr>
          <w:trHeight w:val="227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3.1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330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3.2.</w:t>
            </w:r>
          </w:p>
        </w:tc>
        <w:tc>
          <w:tcPr>
            <w:tcW w:w="7613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 w:rsidRPr="002829E1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</w:t>
            </w:r>
            <w:r w:rsidR="00D82D0C" w:rsidRPr="002829E1">
              <w:rPr>
                <w:rFonts w:cs="Times New Roman"/>
                <w:sz w:val="24"/>
                <w:szCs w:val="24"/>
                <w:lang w:eastAsia="uk-UA"/>
              </w:rPr>
              <w:t xml:space="preserve"> 3</w:t>
            </w:r>
          </w:p>
        </w:tc>
        <w:tc>
          <w:tcPr>
            <w:tcW w:w="9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2829E1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D82D0C" w:rsidRPr="00BC7A0E" w:rsidTr="00D04129">
        <w:trPr>
          <w:trHeight w:val="237"/>
          <w:jc w:val="center"/>
        </w:trPr>
        <w:tc>
          <w:tcPr>
            <w:tcW w:w="550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7613" w:type="dxa"/>
            <w:gridSpan w:val="2"/>
          </w:tcPr>
          <w:p w:rsidR="00165D99" w:rsidRPr="00BC7A0E" w:rsidRDefault="00D82D0C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990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7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90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16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24" w:type="dxa"/>
            <w:gridSpan w:val="2"/>
          </w:tcPr>
          <w:p w:rsidR="00165D99" w:rsidRPr="00BC7A0E" w:rsidRDefault="00165D99" w:rsidP="00D51602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3111F4" w:rsidRPr="00BC7A0E" w:rsidTr="00D0412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7" w:type="dxa"/>
        </w:trPr>
        <w:tc>
          <w:tcPr>
            <w:tcW w:w="709" w:type="dxa"/>
            <w:gridSpan w:val="2"/>
            <w:shd w:val="clear" w:color="auto" w:fill="auto"/>
          </w:tcPr>
          <w:p w:rsidR="00D51602" w:rsidRDefault="00D51602" w:rsidP="00D51602">
            <w:pPr>
              <w:pStyle w:val="ae"/>
              <w:spacing w:before="0" w:beforeAutospacing="0" w:after="0" w:afterAutospacing="0"/>
              <w:jc w:val="center"/>
            </w:pPr>
            <w:bookmarkStart w:id="4" w:name="n265"/>
            <w:bookmarkStart w:id="5" w:name="n266"/>
            <w:bookmarkEnd w:id="4"/>
            <w:bookmarkEnd w:id="5"/>
          </w:p>
          <w:p w:rsidR="00D51602" w:rsidRDefault="00D51602" w:rsidP="00D51602">
            <w:pPr>
              <w:pStyle w:val="ae"/>
              <w:spacing w:before="0" w:beforeAutospacing="0" w:after="0" w:afterAutospacing="0"/>
              <w:jc w:val="center"/>
            </w:pPr>
          </w:p>
          <w:p w:rsidR="00D51602" w:rsidRDefault="00D51602" w:rsidP="00D51602">
            <w:pPr>
              <w:pStyle w:val="ae"/>
              <w:spacing w:before="0" w:beforeAutospacing="0" w:after="0" w:afterAutospacing="0"/>
              <w:jc w:val="center"/>
            </w:pPr>
          </w:p>
          <w:p w:rsidR="002829E1" w:rsidRPr="00F41339" w:rsidRDefault="003111F4" w:rsidP="00D51602">
            <w:pPr>
              <w:pStyle w:val="ae"/>
              <w:spacing w:before="0" w:beforeAutospacing="0" w:after="0" w:afterAutospacing="0"/>
              <w:jc w:val="center"/>
            </w:pPr>
            <w:r w:rsidRPr="00F41339">
              <w:lastRenderedPageBreak/>
              <w:t>3</w:t>
            </w:r>
            <w:r w:rsidR="00DB6CEE" w:rsidRPr="00F41339">
              <w:t>.</w:t>
            </w:r>
          </w:p>
          <w:p w:rsidR="002829E1" w:rsidRDefault="002829E1" w:rsidP="00D51602">
            <w:pPr>
              <w:pStyle w:val="ae"/>
              <w:spacing w:before="0" w:beforeAutospacing="0" w:after="0" w:afterAutospacing="0"/>
              <w:jc w:val="center"/>
            </w:pPr>
          </w:p>
          <w:p w:rsidR="003111F4" w:rsidRPr="00BC7A0E" w:rsidRDefault="002829E1" w:rsidP="00D51602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>
              <w:t>3.1</w:t>
            </w:r>
            <w:r w:rsidR="003111F4" w:rsidRPr="00BC7A0E">
              <w:t>.</w:t>
            </w:r>
          </w:p>
        </w:tc>
        <w:tc>
          <w:tcPr>
            <w:tcW w:w="14133" w:type="dxa"/>
            <w:gridSpan w:val="7"/>
            <w:shd w:val="clear" w:color="auto" w:fill="auto"/>
          </w:tcPr>
          <w:p w:rsidR="00D51602" w:rsidRDefault="00D51602" w:rsidP="00D51602">
            <w:pPr>
              <w:pStyle w:val="ae"/>
              <w:spacing w:before="0" w:beforeAutospacing="0" w:after="0" w:afterAutospacing="0"/>
            </w:pPr>
          </w:p>
          <w:p w:rsidR="00D51602" w:rsidRDefault="00D51602" w:rsidP="00D51602">
            <w:pPr>
              <w:pStyle w:val="ae"/>
              <w:spacing w:before="0" w:beforeAutospacing="0" w:after="0" w:afterAutospacing="0"/>
            </w:pPr>
          </w:p>
          <w:p w:rsidR="00D51602" w:rsidRDefault="00D51602" w:rsidP="00D51602">
            <w:pPr>
              <w:pStyle w:val="ae"/>
              <w:spacing w:before="0" w:beforeAutospacing="0" w:after="0" w:afterAutospacing="0"/>
            </w:pPr>
          </w:p>
          <w:p w:rsidR="003111F4" w:rsidRDefault="003111F4" w:rsidP="00D51602">
            <w:pPr>
              <w:pStyle w:val="ae"/>
              <w:spacing w:before="0" w:beforeAutospacing="0" w:after="0" w:afterAutospacing="0"/>
            </w:pPr>
            <w:r w:rsidRPr="00BC7A0E">
              <w:lastRenderedPageBreak/>
              <w:t>Видатки</w:t>
            </w:r>
            <w:r w:rsidR="00CF5578" w:rsidRPr="00BC7A0E">
              <w:t> </w:t>
            </w:r>
            <w:r w:rsidRPr="00BC7A0E">
              <w:t>/</w:t>
            </w:r>
            <w:r w:rsidR="00CF5578" w:rsidRPr="00BC7A0E">
              <w:t> надання кредитів на 20__ –</w:t>
            </w:r>
            <w:r w:rsidRPr="00BC7A0E">
              <w:t xml:space="preserve"> 20__ роки за бюджетними програмами</w:t>
            </w:r>
            <w:r w:rsidR="00680486">
              <w:t>:</w:t>
            </w:r>
          </w:p>
          <w:p w:rsidR="002829E1" w:rsidRDefault="002829E1" w:rsidP="00D51602">
            <w:pPr>
              <w:pStyle w:val="ae"/>
              <w:spacing w:before="0" w:beforeAutospacing="0" w:after="0" w:afterAutospacing="0"/>
            </w:pPr>
          </w:p>
          <w:p w:rsidR="00680486" w:rsidRPr="00BC7A0E" w:rsidRDefault="002829E1" w:rsidP="00D51602">
            <w:pPr>
              <w:pStyle w:val="ae"/>
              <w:spacing w:before="0" w:beforeAutospacing="0" w:after="0" w:afterAutospacing="0"/>
            </w:pPr>
            <w:r>
              <w:t>Показники видатків / надання кредитів на 20__ – 20__ роки за бюджетними програмами</w:t>
            </w:r>
          </w:p>
        </w:tc>
      </w:tr>
    </w:tbl>
    <w:p w:rsidR="009B3695" w:rsidRPr="00BC7A0E" w:rsidRDefault="001B45C2" w:rsidP="00D51602">
      <w:pPr>
        <w:jc w:val="right"/>
        <w:rPr>
          <w:rFonts w:cs="Times New Roman"/>
          <w:sz w:val="24"/>
          <w:szCs w:val="24"/>
          <w:lang w:eastAsia="uk-UA"/>
        </w:rPr>
      </w:pPr>
      <w:r w:rsidRPr="00BC7A0E">
        <w:rPr>
          <w:rFonts w:cs="Times New Roman"/>
          <w:sz w:val="24"/>
          <w:szCs w:val="24"/>
          <w:lang w:eastAsia="uk-UA"/>
        </w:rPr>
        <w:lastRenderedPageBreak/>
        <w:t xml:space="preserve"> </w:t>
      </w:r>
      <w:r w:rsidR="009B3695" w:rsidRPr="00BC7A0E">
        <w:rPr>
          <w:rFonts w:cs="Times New Roman"/>
          <w:sz w:val="24"/>
          <w:szCs w:val="24"/>
          <w:lang w:eastAsia="uk-UA"/>
        </w:rPr>
        <w:t>(грн)</w:t>
      </w:r>
    </w:p>
    <w:tbl>
      <w:tblPr>
        <w:tblW w:w="5094" w:type="pct"/>
        <w:tblInd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02"/>
        <w:gridCol w:w="1453"/>
        <w:gridCol w:w="1424"/>
        <w:gridCol w:w="1557"/>
        <w:gridCol w:w="4289"/>
        <w:gridCol w:w="858"/>
        <w:gridCol w:w="1288"/>
        <w:gridCol w:w="1001"/>
        <w:gridCol w:w="1000"/>
        <w:gridCol w:w="1002"/>
      </w:tblGrid>
      <w:tr w:rsidR="00D82D0C" w:rsidRPr="002829E1" w:rsidTr="00D51602">
        <w:trPr>
          <w:trHeight w:val="1306"/>
          <w:tblHeader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82D0C" w:rsidRPr="00BC7A0E" w:rsidRDefault="00D82D0C" w:rsidP="00D51602">
            <w:pPr>
              <w:ind w:left="-26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Номер цілі державної політики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82D0C" w:rsidRPr="00BC7A0E" w:rsidRDefault="00D82D0C" w:rsidP="00D51602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sz w:val="20"/>
                <w:szCs w:val="20"/>
              </w:rPr>
              <w:t>Код Програмної класифікації видатків та кредитування місцевого</w:t>
            </w:r>
            <w:r w:rsidRPr="00BC7A0E">
              <w:rPr>
                <w:sz w:val="20"/>
                <w:szCs w:val="20"/>
                <w:lang w:val="ru-RU"/>
              </w:rPr>
              <w:t xml:space="preserve"> </w:t>
            </w:r>
            <w:r w:rsidRPr="00BC7A0E">
              <w:rPr>
                <w:sz w:val="20"/>
                <w:szCs w:val="20"/>
              </w:rPr>
              <w:t>бюджет</w:t>
            </w:r>
            <w:r w:rsidRPr="00BC7A0E"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2D0C" w:rsidRPr="00BC7A0E" w:rsidRDefault="00D82D0C" w:rsidP="00D51602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D82D0C" w:rsidRPr="00BC7A0E" w:rsidRDefault="00D82D0C" w:rsidP="00D51602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0C" w:rsidRPr="00BC7A0E" w:rsidRDefault="00D82D0C" w:rsidP="00D51602">
            <w:pPr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Найменування відповідального виконавця, найменування бюджетної програми згідно з Типовою програмною класифікацією видатків та кредитування місцевого бюджету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___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2829E1">
              <w:rPr>
                <w:sz w:val="20"/>
                <w:szCs w:val="20"/>
              </w:rPr>
              <w:t>(звіт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___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___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 ___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20 ___ рік</w:t>
            </w:r>
          </w:p>
          <w:p w:rsidR="00D82D0C" w:rsidRPr="002829E1" w:rsidRDefault="00D82D0C" w:rsidP="00D51602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829E1">
              <w:rPr>
                <w:sz w:val="20"/>
                <w:szCs w:val="20"/>
              </w:rPr>
              <w:t>(план)</w:t>
            </w:r>
          </w:p>
        </w:tc>
      </w:tr>
      <w:tr w:rsidR="00A51A90" w:rsidRPr="00BC7A0E" w:rsidTr="00D51602">
        <w:trPr>
          <w:trHeight w:val="195"/>
          <w:tblHeader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428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widowControl w:val="0"/>
              <w:jc w:val="center"/>
              <w:rPr>
                <w:rFonts w:cs="Times New Roman"/>
                <w:sz w:val="20"/>
                <w:szCs w:val="20"/>
                <w:lang w:eastAsia="uk-UA"/>
              </w:rPr>
            </w:pPr>
            <w:r w:rsidRPr="00BC7A0E">
              <w:rPr>
                <w:rFonts w:cs="Times New Roman"/>
                <w:sz w:val="20"/>
                <w:szCs w:val="20"/>
                <w:lang w:eastAsia="uk-UA"/>
              </w:rPr>
              <w:t>10</w:t>
            </w:r>
          </w:p>
        </w:tc>
      </w:tr>
      <w:tr w:rsidR="000A721F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A71434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A71434" w:rsidRDefault="00A7143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>
              <w:rPr>
                <w:rFonts w:cs="Times New Roman"/>
                <w:sz w:val="22"/>
                <w:szCs w:val="20"/>
                <w:lang w:eastAsia="uk-UA"/>
              </w:rPr>
              <w:t>Х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A71434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A71434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A71434" w:rsidRDefault="000A721F" w:rsidP="00D51602">
            <w:pPr>
              <w:rPr>
                <w:rFonts w:cs="Times New Roman"/>
                <w:sz w:val="22"/>
                <w:szCs w:val="20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Відповідальний виконавець 1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A51A90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Бюджетна програма 1, у т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 xml:space="preserve">ому 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ч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>ислі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D51602">
        <w:trPr>
          <w:cantSplit/>
          <w:trHeight w:val="366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680486" w:rsidRPr="00BC7A0E" w:rsidTr="00D51602">
        <w:trPr>
          <w:cantSplit/>
          <w:trHeight w:val="378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680486" w:rsidRPr="00BC7A0E" w:rsidRDefault="00680486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0486" w:rsidRPr="00BC7A0E" w:rsidRDefault="00680486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Бюджетна програма 2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>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D51602">
        <w:trPr>
          <w:cantSplit/>
          <w:trHeight w:val="366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CA765B" w:rsidRPr="00BC7A0E" w:rsidTr="00D51602">
        <w:trPr>
          <w:cantSplit/>
          <w:trHeight w:val="378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CA765B" w:rsidRPr="00BC7A0E" w:rsidRDefault="00CA765B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E24293" w:rsidRDefault="00E24293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>
              <w:rPr>
                <w:rFonts w:cs="Times New Roman"/>
                <w:sz w:val="22"/>
                <w:szCs w:val="20"/>
                <w:lang w:eastAsia="uk-UA"/>
              </w:rPr>
              <w:t>Х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Відповідальний виконавець 2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Бюджетна програма 1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D51602">
        <w:trPr>
          <w:cantSplit/>
          <w:trHeight w:val="366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CA765B" w:rsidRPr="00BC7A0E" w:rsidTr="00D51602">
        <w:trPr>
          <w:cantSplit/>
          <w:trHeight w:val="378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:rsidR="00CA765B" w:rsidRPr="00BC7A0E" w:rsidRDefault="00CA765B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 xml:space="preserve">Бюджетна програма </w:t>
            </w:r>
            <w:r w:rsidR="000A721F" w:rsidRPr="00BC7A0E">
              <w:rPr>
                <w:rFonts w:cs="Times New Roman"/>
                <w:sz w:val="24"/>
                <w:szCs w:val="24"/>
                <w:lang w:eastAsia="uk-UA"/>
              </w:rPr>
              <w:t>2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0A721F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lastRenderedPageBreak/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:rsidR="000A721F" w:rsidRPr="00BC7A0E" w:rsidRDefault="000A721F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A721F" w:rsidRPr="00BC7A0E" w:rsidRDefault="000A721F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D51602">
        <w:trPr>
          <w:cantSplit/>
          <w:trHeight w:val="366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CA765B" w:rsidRPr="00BC7A0E" w:rsidTr="00D51602">
        <w:trPr>
          <w:cantSplit/>
          <w:trHeight w:val="378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CA765B" w:rsidRPr="00BC7A0E" w:rsidRDefault="00CA765B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A51A90" w:rsidRPr="00BC7A0E" w:rsidTr="00D51602">
        <w:trPr>
          <w:cantSplit/>
          <w:trHeight w:val="366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A51A90" w:rsidRPr="00BC7A0E" w:rsidRDefault="00A51A90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УСЬОГО, у т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 xml:space="preserve">ому 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ч</w:t>
            </w:r>
            <w:r w:rsidR="00812687" w:rsidRPr="00BC7A0E">
              <w:rPr>
                <w:rFonts w:cs="Times New Roman"/>
                <w:sz w:val="24"/>
                <w:szCs w:val="24"/>
                <w:lang w:eastAsia="uk-UA"/>
              </w:rPr>
              <w:t>ислі</w:t>
            </w:r>
            <w:r w:rsidRPr="00BC7A0E">
              <w:rPr>
                <w:rFonts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A90" w:rsidRPr="00BC7A0E" w:rsidRDefault="00A51A90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812687" w:rsidRPr="00BC7A0E" w:rsidTr="00D51602">
        <w:trPr>
          <w:cantSplit/>
          <w:trHeight w:val="390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812687" w:rsidRPr="00BC7A0E" w:rsidRDefault="00812687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BC7A0E">
              <w:rPr>
                <w:rFonts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2687" w:rsidRPr="00BC7A0E" w:rsidRDefault="00812687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DA2A04" w:rsidRPr="00BC7A0E" w:rsidTr="00D51602">
        <w:trPr>
          <w:cantSplit/>
          <w:trHeight w:val="378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DA2A04" w:rsidRPr="00BC7A0E" w:rsidRDefault="00DA2A04" w:rsidP="00D51602">
            <w:pPr>
              <w:pStyle w:val="1"/>
              <w:jc w:val="both"/>
              <w:rPr>
                <w:sz w:val="24"/>
                <w:szCs w:val="24"/>
                <w:lang w:val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спеціальний фонд, у тому числі: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2A04" w:rsidRPr="00BC7A0E" w:rsidRDefault="00DA2A04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  <w:tr w:rsidR="00CA765B" w:rsidRPr="00BC7A0E" w:rsidTr="00D51602">
        <w:trPr>
          <w:cantSplit/>
          <w:trHeight w:val="378"/>
        </w:trPr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53" w:type="dxa"/>
            <w:tcBorders>
              <w:top w:val="outset" w:sz="6" w:space="0" w:color="000000"/>
              <w:left w:val="outset" w:sz="6" w:space="0" w:color="000000"/>
              <w:right w:val="nil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15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  <w:r w:rsidRPr="00BC7A0E">
              <w:rPr>
                <w:rFonts w:cs="Times New Roman"/>
                <w:sz w:val="22"/>
                <w:szCs w:val="20"/>
                <w:lang w:eastAsia="uk-UA"/>
              </w:rPr>
              <w:t>X</w:t>
            </w:r>
          </w:p>
        </w:tc>
        <w:tc>
          <w:tcPr>
            <w:tcW w:w="4289" w:type="dxa"/>
            <w:tcBorders>
              <w:top w:val="outset" w:sz="6" w:space="0" w:color="000000"/>
              <w:left w:val="outset" w:sz="6" w:space="0" w:color="000000"/>
              <w:right w:val="nil"/>
            </w:tcBorders>
          </w:tcPr>
          <w:p w:rsidR="00CA765B" w:rsidRPr="00BC7A0E" w:rsidRDefault="00CA765B" w:rsidP="00D51602">
            <w:pPr>
              <w:pStyle w:val="1"/>
              <w:jc w:val="both"/>
              <w:rPr>
                <w:sz w:val="24"/>
                <w:szCs w:val="24"/>
                <w:lang w:val="uk-UA" w:eastAsia="uk-UA"/>
              </w:rPr>
            </w:pPr>
            <w:r w:rsidRPr="00BC7A0E">
              <w:rPr>
                <w:sz w:val="24"/>
                <w:szCs w:val="24"/>
                <w:lang w:val="uk-UA" w:eastAsia="uk-UA"/>
              </w:rPr>
              <w:t>бюджет розвитку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28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CA765B" w:rsidRPr="00BC7A0E" w:rsidRDefault="00CA765B" w:rsidP="00D51602">
            <w:pPr>
              <w:jc w:val="center"/>
              <w:rPr>
                <w:rFonts w:cs="Times New Roman"/>
                <w:sz w:val="22"/>
                <w:szCs w:val="20"/>
                <w:lang w:eastAsia="uk-UA"/>
              </w:rPr>
            </w:pPr>
          </w:p>
        </w:tc>
      </w:tr>
    </w:tbl>
    <w:p w:rsidR="00442D25" w:rsidRDefault="00442D25" w:rsidP="00D51602">
      <w:pPr>
        <w:rPr>
          <w:sz w:val="24"/>
          <w:szCs w:val="24"/>
        </w:rPr>
      </w:pPr>
      <w:bookmarkStart w:id="6" w:name="n268"/>
      <w:bookmarkStart w:id="7" w:name="n269"/>
      <w:bookmarkEnd w:id="6"/>
      <w:bookmarkEnd w:id="7"/>
    </w:p>
    <w:p w:rsidR="00D82D0C" w:rsidRPr="00A71434" w:rsidRDefault="00D82D0C" w:rsidP="00D51602">
      <w:pPr>
        <w:spacing w:before="120"/>
        <w:rPr>
          <w:sz w:val="24"/>
          <w:szCs w:val="24"/>
        </w:rPr>
      </w:pPr>
      <w:r w:rsidRPr="00A71434">
        <w:rPr>
          <w:sz w:val="24"/>
          <w:szCs w:val="24"/>
        </w:rPr>
        <w:t>3.2. Пояснення щодо змін у структурі видатків та надання кредитів за бюджетними програмами</w:t>
      </w:r>
    </w:p>
    <w:p w:rsidR="00D82D0C" w:rsidRPr="00D82D0C" w:rsidRDefault="00D82D0C" w:rsidP="00D51602">
      <w:pPr>
        <w:rPr>
          <w:sz w:val="24"/>
          <w:szCs w:val="24"/>
          <w:highlight w:val="yellow"/>
        </w:rPr>
      </w:pPr>
      <w:r w:rsidRPr="00A71434">
        <w:rPr>
          <w:sz w:val="24"/>
          <w:szCs w:val="24"/>
        </w:rPr>
        <w:t>________________________________________________________________________________________________________________________</w:t>
      </w:r>
    </w:p>
    <w:p w:rsidR="00D82D0C" w:rsidRPr="00A71434" w:rsidRDefault="00D82D0C" w:rsidP="00D51602">
      <w:pPr>
        <w:spacing w:before="120"/>
        <w:rPr>
          <w:sz w:val="24"/>
          <w:szCs w:val="24"/>
        </w:rPr>
      </w:pPr>
      <w:r w:rsidRPr="00A71434">
        <w:rPr>
          <w:sz w:val="24"/>
          <w:szCs w:val="24"/>
        </w:rPr>
        <w:t xml:space="preserve">4. </w:t>
      </w:r>
      <w:r w:rsidR="00D04129" w:rsidRPr="00EF62FB">
        <w:rPr>
          <w:sz w:val="24"/>
          <w:szCs w:val="24"/>
        </w:rPr>
        <w:t xml:space="preserve">Порівняння із показниками </w:t>
      </w:r>
      <w:r w:rsidRPr="00A71434">
        <w:rPr>
          <w:sz w:val="24"/>
          <w:szCs w:val="24"/>
        </w:rPr>
        <w:t>прогнозу місцевого бюджету, схваленого у попередньому бюджетному періоді</w:t>
      </w:r>
    </w:p>
    <w:p w:rsidR="00D82D0C" w:rsidRPr="00A71434" w:rsidRDefault="00D82D0C" w:rsidP="00D51602">
      <w:pPr>
        <w:spacing w:before="120"/>
        <w:rPr>
          <w:sz w:val="24"/>
          <w:szCs w:val="24"/>
        </w:rPr>
      </w:pPr>
      <w:r w:rsidRPr="00A71434">
        <w:rPr>
          <w:sz w:val="24"/>
          <w:szCs w:val="24"/>
        </w:rPr>
        <w:t xml:space="preserve">4.1. </w:t>
      </w:r>
      <w:r w:rsidR="00D04129" w:rsidRPr="00D04129">
        <w:rPr>
          <w:sz w:val="24"/>
          <w:szCs w:val="24"/>
        </w:rPr>
        <w:t>Показники на перший та другий роки середньострокового періоду</w:t>
      </w:r>
    </w:p>
    <w:p w:rsidR="00D04129" w:rsidRPr="00BC7A0E" w:rsidRDefault="00D04129" w:rsidP="00D51602">
      <w:pPr>
        <w:jc w:val="right"/>
        <w:rPr>
          <w:rFonts w:cs="Times New Roman"/>
          <w:sz w:val="24"/>
          <w:szCs w:val="24"/>
          <w:lang w:eastAsia="uk-UA"/>
        </w:rPr>
      </w:pPr>
      <w:r w:rsidRPr="00BC7A0E">
        <w:rPr>
          <w:rFonts w:cs="Times New Roman"/>
          <w:sz w:val="24"/>
          <w:szCs w:val="24"/>
          <w:lang w:eastAsia="uk-UA"/>
        </w:rPr>
        <w:t>(грн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535"/>
        <w:gridCol w:w="1961"/>
        <w:gridCol w:w="1961"/>
        <w:gridCol w:w="1961"/>
        <w:gridCol w:w="1961"/>
        <w:gridCol w:w="1961"/>
      </w:tblGrid>
      <w:tr w:rsidR="00D82D0C" w:rsidRPr="00A71434" w:rsidTr="006A40A7">
        <w:trPr>
          <w:trHeight w:val="517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:rsidR="00D82D0C" w:rsidRPr="00A71434" w:rsidRDefault="006A40A7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5457" w:type="dxa"/>
            <w:gridSpan w:val="3"/>
            <w:shd w:val="clear" w:color="auto" w:fill="auto"/>
            <w:vAlign w:val="center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 xml:space="preserve">20___ рік </w:t>
            </w:r>
          </w:p>
        </w:tc>
        <w:tc>
          <w:tcPr>
            <w:tcW w:w="5883" w:type="dxa"/>
            <w:gridSpan w:val="3"/>
            <w:shd w:val="clear" w:color="auto" w:fill="auto"/>
            <w:vAlign w:val="center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20___ рік</w:t>
            </w:r>
          </w:p>
        </w:tc>
      </w:tr>
      <w:tr w:rsidR="00D82D0C" w:rsidRPr="00A71434" w:rsidTr="00453599">
        <w:tc>
          <w:tcPr>
            <w:tcW w:w="3681" w:type="dxa"/>
            <w:vMerge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затверджено прогнозом місцевого бюджету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ключено до пропозиції до прогнозу місцевого бюджету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ідхилення +/-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затверджено прогнозом місцевого бюджету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ключено до пропозиції до прогнозу місцевого бюджету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ідхилення +/-</w:t>
            </w: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71434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Видатки /надання кредитів, ВСЬОГО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lastRenderedPageBreak/>
              <w:t xml:space="preserve">у </w:t>
            </w:r>
            <w:r w:rsidRPr="00F41339">
              <w:rPr>
                <w:rFonts w:cs="Times New Roman"/>
                <w:sz w:val="24"/>
                <w:szCs w:val="24"/>
                <w:lang w:eastAsia="uk-UA"/>
              </w:rPr>
              <w:t>т.</w:t>
            </w:r>
            <w:r w:rsidR="00DB6CEE" w:rsidRPr="00F41339">
              <w:rPr>
                <w:rFonts w:cs="Times New Roman"/>
                <w:sz w:val="24"/>
                <w:szCs w:val="24"/>
                <w:lang w:eastAsia="uk-UA"/>
              </w:rPr>
              <w:t xml:space="preserve"> </w:t>
            </w:r>
            <w:r w:rsidRPr="00F41339">
              <w:rPr>
                <w:rFonts w:cs="Times New Roman"/>
                <w:sz w:val="24"/>
                <w:szCs w:val="24"/>
                <w:lang w:eastAsia="uk-UA"/>
              </w:rPr>
              <w:t>ч.:</w:t>
            </w:r>
            <w:r w:rsidRPr="00A71434">
              <w:rPr>
                <w:rFonts w:cs="Times New Roman"/>
                <w:sz w:val="24"/>
                <w:szCs w:val="24"/>
                <w:lang w:eastAsia="uk-UA"/>
              </w:rPr>
              <w:t xml:space="preserve"> загальний фонд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ind w:firstLine="680"/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rPr>
          <w:trHeight w:val="212"/>
        </w:trPr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Ціль 1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1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5A5B4A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1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5A5B4A" w:rsidP="008676E1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</w:rPr>
              <w:t>Ціль 2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 xml:space="preserve">показник досягнення </w:t>
            </w:r>
            <w:r w:rsidR="005A5B4A" w:rsidRPr="00A71434">
              <w:rPr>
                <w:rFonts w:cs="Times New Roman"/>
                <w:sz w:val="24"/>
                <w:szCs w:val="24"/>
                <w:lang w:eastAsia="uk-UA"/>
              </w:rPr>
              <w:t>цілі 2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  <w:vAlign w:val="bottom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  <w:lang w:eastAsia="uk-UA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показник досягнення цілі 2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82D0C" w:rsidRPr="00A71434" w:rsidTr="00453599">
        <w:tc>
          <w:tcPr>
            <w:tcW w:w="368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  <w:r w:rsidRPr="00A71434">
              <w:rPr>
                <w:rFonts w:cs="Times New Roman"/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1535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D82D0C" w:rsidRPr="00A71434" w:rsidRDefault="00D82D0C" w:rsidP="00D5160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82D0C" w:rsidRPr="00A71434" w:rsidRDefault="00D82D0C" w:rsidP="00D51602">
      <w:pPr>
        <w:spacing w:before="120"/>
        <w:rPr>
          <w:rFonts w:cs="Times New Roman"/>
          <w:sz w:val="24"/>
          <w:szCs w:val="24"/>
        </w:rPr>
      </w:pPr>
      <w:r w:rsidRPr="00A71434">
        <w:rPr>
          <w:rFonts w:cs="Times New Roman"/>
          <w:sz w:val="24"/>
          <w:szCs w:val="24"/>
        </w:rPr>
        <w:t xml:space="preserve">4.2. Пояснення відмінностей від </w:t>
      </w:r>
      <w:r w:rsidR="00680486" w:rsidRPr="00A71434">
        <w:rPr>
          <w:rFonts w:cs="Times New Roman"/>
          <w:sz w:val="24"/>
          <w:szCs w:val="24"/>
        </w:rPr>
        <w:t>прогнозу місцевого бюджету</w:t>
      </w:r>
      <w:r w:rsidRPr="00A71434">
        <w:rPr>
          <w:rFonts w:cs="Times New Roman"/>
          <w:sz w:val="24"/>
          <w:szCs w:val="24"/>
        </w:rPr>
        <w:t>, схвалено</w:t>
      </w:r>
      <w:r w:rsidR="00680486" w:rsidRPr="00A71434">
        <w:rPr>
          <w:rFonts w:cs="Times New Roman"/>
          <w:sz w:val="24"/>
          <w:szCs w:val="24"/>
        </w:rPr>
        <w:t>го</w:t>
      </w:r>
      <w:r w:rsidRPr="00A71434">
        <w:rPr>
          <w:rFonts w:cs="Times New Roman"/>
          <w:sz w:val="24"/>
          <w:szCs w:val="24"/>
        </w:rPr>
        <w:t xml:space="preserve"> у попередньому бюджетному періоді</w:t>
      </w:r>
    </w:p>
    <w:p w:rsidR="00D04129" w:rsidRDefault="00D04129" w:rsidP="00D51602">
      <w:r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D04129" w:rsidRDefault="00D04129" w:rsidP="00D51602">
      <w:pPr>
        <w:spacing w:before="120"/>
        <w:rPr>
          <w:sz w:val="24"/>
          <w:szCs w:val="24"/>
        </w:rPr>
      </w:pPr>
    </w:p>
    <w:p w:rsidR="00D51602" w:rsidRDefault="00D51602" w:rsidP="00D51602">
      <w:pPr>
        <w:spacing w:before="120"/>
        <w:rPr>
          <w:sz w:val="24"/>
          <w:szCs w:val="24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3260"/>
        <w:gridCol w:w="3260"/>
      </w:tblGrid>
      <w:tr w:rsidR="003111F4" w:rsidRPr="00BC7A0E" w:rsidTr="00D04129">
        <w:trPr>
          <w:trHeight w:val="519"/>
        </w:trPr>
        <w:tc>
          <w:tcPr>
            <w:tcW w:w="8080" w:type="dxa"/>
            <w:shd w:val="clear" w:color="auto" w:fill="auto"/>
          </w:tcPr>
          <w:p w:rsidR="003111F4" w:rsidRPr="00BC7A0E" w:rsidRDefault="003111F4" w:rsidP="00D51602">
            <w:pPr>
              <w:pStyle w:val="ae"/>
              <w:jc w:val="both"/>
            </w:pPr>
            <w:r w:rsidRPr="00BC7A0E">
              <w:rPr>
                <w:b/>
                <w:bCs/>
              </w:rPr>
              <w:t>Керівник установи – головного розпорядника бюджетних коштів</w:t>
            </w:r>
          </w:p>
        </w:tc>
        <w:tc>
          <w:tcPr>
            <w:tcW w:w="3260" w:type="dxa"/>
            <w:shd w:val="clear" w:color="auto" w:fill="auto"/>
          </w:tcPr>
          <w:p w:rsidR="003111F4" w:rsidRPr="00BC7A0E" w:rsidRDefault="003111F4" w:rsidP="00D51602">
            <w:pPr>
              <w:pStyle w:val="ae"/>
              <w:jc w:val="center"/>
            </w:pPr>
            <w:r w:rsidRPr="00BC7A0E">
              <w:t xml:space="preserve">_________________ </w:t>
            </w:r>
            <w:r w:rsidRPr="00BC7A0E">
              <w:br/>
            </w:r>
            <w:r w:rsidRPr="00BC7A0E">
              <w:rPr>
                <w:sz w:val="20"/>
                <w:szCs w:val="20"/>
              </w:rPr>
              <w:t>(підпис)</w:t>
            </w:r>
          </w:p>
        </w:tc>
        <w:tc>
          <w:tcPr>
            <w:tcW w:w="3260" w:type="dxa"/>
            <w:shd w:val="clear" w:color="auto" w:fill="auto"/>
          </w:tcPr>
          <w:p w:rsidR="003111F4" w:rsidRPr="00BC7A0E" w:rsidRDefault="003111F4" w:rsidP="00D51602">
            <w:pPr>
              <w:pStyle w:val="ae"/>
              <w:jc w:val="center"/>
              <w:rPr>
                <w:lang w:val="en-US"/>
              </w:rPr>
            </w:pPr>
            <w:r w:rsidRPr="00BC7A0E">
              <w:t xml:space="preserve">________________________ </w:t>
            </w:r>
            <w:r w:rsidRPr="00BC7A0E">
              <w:br/>
            </w:r>
            <w:r w:rsidR="00837E78" w:rsidRPr="00BC7A0E">
              <w:rPr>
                <w:sz w:val="20"/>
                <w:szCs w:val="20"/>
              </w:rPr>
              <w:t>Власне ім'я ПРІЗВИЩЕ</w:t>
            </w:r>
          </w:p>
        </w:tc>
      </w:tr>
      <w:tr w:rsidR="00D51602" w:rsidRPr="00BC7A0E" w:rsidTr="00D04129">
        <w:trPr>
          <w:trHeight w:val="519"/>
        </w:trPr>
        <w:tc>
          <w:tcPr>
            <w:tcW w:w="8080" w:type="dxa"/>
            <w:shd w:val="clear" w:color="auto" w:fill="auto"/>
          </w:tcPr>
          <w:p w:rsidR="00D51602" w:rsidRDefault="00D51602" w:rsidP="00D51602">
            <w:pPr>
              <w:pStyle w:val="ae"/>
              <w:jc w:val="both"/>
              <w:rPr>
                <w:b/>
                <w:bCs/>
              </w:rPr>
            </w:pPr>
          </w:p>
          <w:p w:rsidR="00D51602" w:rsidRDefault="00D51602" w:rsidP="00D51602">
            <w:pPr>
              <w:pStyle w:val="ae"/>
              <w:jc w:val="both"/>
              <w:rPr>
                <w:b/>
                <w:bCs/>
              </w:rPr>
            </w:pPr>
          </w:p>
          <w:p w:rsidR="00D51602" w:rsidRPr="00BC7A0E" w:rsidRDefault="00D51602" w:rsidP="00D51602">
            <w:pPr>
              <w:pStyle w:val="ae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D51602" w:rsidRPr="00BC7A0E" w:rsidRDefault="00D51602" w:rsidP="00D51602">
            <w:pPr>
              <w:pStyle w:val="ae"/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D51602" w:rsidRPr="00BC7A0E" w:rsidRDefault="00D51602" w:rsidP="00D51602">
            <w:pPr>
              <w:pStyle w:val="ae"/>
              <w:jc w:val="center"/>
            </w:pPr>
          </w:p>
        </w:tc>
      </w:tr>
    </w:tbl>
    <w:p w:rsidR="00300DAA" w:rsidRPr="009F2046" w:rsidRDefault="009E3632" w:rsidP="00D51602">
      <w:pPr>
        <w:jc w:val="center"/>
        <w:rPr>
          <w:sz w:val="24"/>
          <w:szCs w:val="24"/>
        </w:rPr>
      </w:pPr>
      <w:r w:rsidRPr="009F2046">
        <w:rPr>
          <w:bCs/>
        </w:rPr>
        <w:t>___</w:t>
      </w:r>
      <w:r w:rsidR="00D51602" w:rsidRPr="009F2046">
        <w:rPr>
          <w:bCs/>
        </w:rPr>
        <w:t>_____________________________________</w:t>
      </w:r>
    </w:p>
    <w:sectPr w:rsidR="00300DAA" w:rsidRPr="009F2046" w:rsidSect="00CF5578">
      <w:headerReference w:type="default" r:id="rId7"/>
      <w:headerReference w:type="first" r:id="rId8"/>
      <w:pgSz w:w="16838" w:h="11906" w:orient="landscape" w:code="9"/>
      <w:pgMar w:top="142" w:right="1134" w:bottom="851" w:left="1134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2E6" w:rsidRDefault="002122E6" w:rsidP="00793FB7">
      <w:r>
        <w:separator/>
      </w:r>
    </w:p>
  </w:endnote>
  <w:endnote w:type="continuationSeparator" w:id="0">
    <w:p w:rsidR="002122E6" w:rsidRDefault="002122E6" w:rsidP="0079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2E6" w:rsidRDefault="002122E6" w:rsidP="00793FB7">
      <w:r>
        <w:separator/>
      </w:r>
    </w:p>
  </w:footnote>
  <w:footnote w:type="continuationSeparator" w:id="0">
    <w:p w:rsidR="002122E6" w:rsidRDefault="002122E6" w:rsidP="0079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596" w:rsidRDefault="00103596">
    <w:pPr>
      <w:pStyle w:val="a3"/>
      <w:jc w:val="center"/>
      <w:rPr>
        <w:sz w:val="24"/>
      </w:rPr>
    </w:pPr>
    <w:r w:rsidRPr="00103596">
      <w:rPr>
        <w:sz w:val="24"/>
      </w:rPr>
      <w:fldChar w:fldCharType="begin"/>
    </w:r>
    <w:r w:rsidRPr="00103596">
      <w:rPr>
        <w:sz w:val="24"/>
      </w:rPr>
      <w:instrText>PAGE   \* MERGEFORMAT</w:instrText>
    </w:r>
    <w:r w:rsidRPr="00103596">
      <w:rPr>
        <w:sz w:val="24"/>
      </w:rPr>
      <w:fldChar w:fldCharType="separate"/>
    </w:r>
    <w:r w:rsidR="00EC3372" w:rsidRPr="00EC3372">
      <w:rPr>
        <w:noProof/>
        <w:sz w:val="24"/>
        <w:lang w:val="uk-UA"/>
      </w:rPr>
      <w:t>2</w:t>
    </w:r>
    <w:r w:rsidRPr="00103596">
      <w:rPr>
        <w:sz w:val="24"/>
      </w:rPr>
      <w:fldChar w:fldCharType="end"/>
    </w:r>
  </w:p>
  <w:p w:rsidR="008324F4" w:rsidRPr="00D50C69" w:rsidRDefault="008324F4" w:rsidP="008324F4">
    <w:pPr>
      <w:pStyle w:val="a3"/>
      <w:jc w:val="right"/>
      <w:rPr>
        <w:sz w:val="22"/>
        <w:lang w:val="uk-UA"/>
      </w:rPr>
    </w:pPr>
    <w:r w:rsidRPr="002A14D6">
      <w:rPr>
        <w:sz w:val="22"/>
      </w:rPr>
      <w:t xml:space="preserve">Продовження додатка </w:t>
    </w:r>
    <w:r w:rsidR="00D50C69">
      <w:rPr>
        <w:sz w:val="22"/>
        <w:lang w:val="uk-UA"/>
      </w:rPr>
      <w:t>2</w:t>
    </w:r>
  </w:p>
  <w:p w:rsidR="009A2AA5" w:rsidRDefault="009A2AA5" w:rsidP="008324F4">
    <w:pPr>
      <w:pStyle w:val="a3"/>
      <w:jc w:val="right"/>
      <w:rPr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35" w:rsidRPr="00154C44" w:rsidRDefault="00154C44" w:rsidP="00F03385">
    <w:pPr>
      <w:pStyle w:val="a3"/>
      <w:jc w:val="center"/>
      <w:rPr>
        <w:sz w:val="28"/>
        <w:lang w:val="uk-UA"/>
      </w:rPr>
    </w:pPr>
    <w:r>
      <w:rPr>
        <w:sz w:val="28"/>
        <w:lang w:val="uk-U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74"/>
    <w:rsid w:val="00001820"/>
    <w:rsid w:val="000227D7"/>
    <w:rsid w:val="00025557"/>
    <w:rsid w:val="000265F9"/>
    <w:rsid w:val="00027B13"/>
    <w:rsid w:val="00034679"/>
    <w:rsid w:val="00034CFA"/>
    <w:rsid w:val="00047C51"/>
    <w:rsid w:val="000512DA"/>
    <w:rsid w:val="00060A1C"/>
    <w:rsid w:val="00061E04"/>
    <w:rsid w:val="0006405F"/>
    <w:rsid w:val="000777D1"/>
    <w:rsid w:val="000813B5"/>
    <w:rsid w:val="00084187"/>
    <w:rsid w:val="000850E4"/>
    <w:rsid w:val="000931E3"/>
    <w:rsid w:val="000A721F"/>
    <w:rsid w:val="000B1770"/>
    <w:rsid w:val="000C3933"/>
    <w:rsid w:val="000C4BEC"/>
    <w:rsid w:val="000C53C9"/>
    <w:rsid w:val="000D1D67"/>
    <w:rsid w:val="000E5F41"/>
    <w:rsid w:val="000F7BDC"/>
    <w:rsid w:val="00103596"/>
    <w:rsid w:val="001036F3"/>
    <w:rsid w:val="00107259"/>
    <w:rsid w:val="00107EBA"/>
    <w:rsid w:val="00110B75"/>
    <w:rsid w:val="001120EE"/>
    <w:rsid w:val="00121296"/>
    <w:rsid w:val="00131F5C"/>
    <w:rsid w:val="001527DE"/>
    <w:rsid w:val="00154C44"/>
    <w:rsid w:val="00164678"/>
    <w:rsid w:val="00165D99"/>
    <w:rsid w:val="00165DC5"/>
    <w:rsid w:val="00172853"/>
    <w:rsid w:val="001762F3"/>
    <w:rsid w:val="00184686"/>
    <w:rsid w:val="00194A28"/>
    <w:rsid w:val="001B45C2"/>
    <w:rsid w:val="001E2B02"/>
    <w:rsid w:val="001E59C1"/>
    <w:rsid w:val="001F1C26"/>
    <w:rsid w:val="00202D6D"/>
    <w:rsid w:val="0020314D"/>
    <w:rsid w:val="002122E6"/>
    <w:rsid w:val="00213CDC"/>
    <w:rsid w:val="00225F49"/>
    <w:rsid w:val="00235951"/>
    <w:rsid w:val="00243FEE"/>
    <w:rsid w:val="002452B1"/>
    <w:rsid w:val="00250A80"/>
    <w:rsid w:val="00255F61"/>
    <w:rsid w:val="00262856"/>
    <w:rsid w:val="00262DC6"/>
    <w:rsid w:val="00263EEC"/>
    <w:rsid w:val="002829E1"/>
    <w:rsid w:val="002A4C3B"/>
    <w:rsid w:val="002C2C36"/>
    <w:rsid w:val="002D4444"/>
    <w:rsid w:val="002F37EC"/>
    <w:rsid w:val="002F7D4A"/>
    <w:rsid w:val="00300A75"/>
    <w:rsid w:val="00300DAA"/>
    <w:rsid w:val="00303344"/>
    <w:rsid w:val="00307E88"/>
    <w:rsid w:val="003111F4"/>
    <w:rsid w:val="00322D5A"/>
    <w:rsid w:val="003256DA"/>
    <w:rsid w:val="0034603D"/>
    <w:rsid w:val="0034753E"/>
    <w:rsid w:val="003479E5"/>
    <w:rsid w:val="003528A7"/>
    <w:rsid w:val="0036366A"/>
    <w:rsid w:val="00366EB9"/>
    <w:rsid w:val="00374D81"/>
    <w:rsid w:val="00374F25"/>
    <w:rsid w:val="00375807"/>
    <w:rsid w:val="00376357"/>
    <w:rsid w:val="0039667B"/>
    <w:rsid w:val="00397AD5"/>
    <w:rsid w:val="003B0E9E"/>
    <w:rsid w:val="003B490B"/>
    <w:rsid w:val="003C3473"/>
    <w:rsid w:val="003C555F"/>
    <w:rsid w:val="003D7E1D"/>
    <w:rsid w:val="003F4390"/>
    <w:rsid w:val="003F506B"/>
    <w:rsid w:val="003F72C8"/>
    <w:rsid w:val="004045C7"/>
    <w:rsid w:val="004160A5"/>
    <w:rsid w:val="004358DB"/>
    <w:rsid w:val="00442C33"/>
    <w:rsid w:val="00442D25"/>
    <w:rsid w:val="00452C01"/>
    <w:rsid w:val="004532A6"/>
    <w:rsid w:val="00453599"/>
    <w:rsid w:val="00455476"/>
    <w:rsid w:val="00456DC6"/>
    <w:rsid w:val="00464D25"/>
    <w:rsid w:val="00471F81"/>
    <w:rsid w:val="004744F4"/>
    <w:rsid w:val="00477739"/>
    <w:rsid w:val="0048753E"/>
    <w:rsid w:val="004A19F2"/>
    <w:rsid w:val="004A6EF1"/>
    <w:rsid w:val="004C229A"/>
    <w:rsid w:val="004C5888"/>
    <w:rsid w:val="004D4A3C"/>
    <w:rsid w:val="004E1196"/>
    <w:rsid w:val="004F412B"/>
    <w:rsid w:val="005014EC"/>
    <w:rsid w:val="0050472D"/>
    <w:rsid w:val="005173CE"/>
    <w:rsid w:val="00521624"/>
    <w:rsid w:val="0052507A"/>
    <w:rsid w:val="00526095"/>
    <w:rsid w:val="005329D3"/>
    <w:rsid w:val="00537D8A"/>
    <w:rsid w:val="00547BE2"/>
    <w:rsid w:val="00551EE0"/>
    <w:rsid w:val="005543B7"/>
    <w:rsid w:val="00564091"/>
    <w:rsid w:val="00580080"/>
    <w:rsid w:val="005842B3"/>
    <w:rsid w:val="00586250"/>
    <w:rsid w:val="005924E9"/>
    <w:rsid w:val="00592FBD"/>
    <w:rsid w:val="00597D0D"/>
    <w:rsid w:val="00597E6B"/>
    <w:rsid w:val="005A5B4A"/>
    <w:rsid w:val="005B2762"/>
    <w:rsid w:val="005B5A13"/>
    <w:rsid w:val="005B6CC5"/>
    <w:rsid w:val="005B72D9"/>
    <w:rsid w:val="005C7C02"/>
    <w:rsid w:val="005D1C39"/>
    <w:rsid w:val="00611B2E"/>
    <w:rsid w:val="00612C95"/>
    <w:rsid w:val="00616581"/>
    <w:rsid w:val="006339CF"/>
    <w:rsid w:val="006363A2"/>
    <w:rsid w:val="006421B1"/>
    <w:rsid w:val="00647EF9"/>
    <w:rsid w:val="00651AAB"/>
    <w:rsid w:val="00657E31"/>
    <w:rsid w:val="00673739"/>
    <w:rsid w:val="00680486"/>
    <w:rsid w:val="00690015"/>
    <w:rsid w:val="00695711"/>
    <w:rsid w:val="006A40A7"/>
    <w:rsid w:val="006B5FCC"/>
    <w:rsid w:val="006D2A12"/>
    <w:rsid w:val="006E40F8"/>
    <w:rsid w:val="006E52B7"/>
    <w:rsid w:val="006F6F81"/>
    <w:rsid w:val="006F724E"/>
    <w:rsid w:val="00701F57"/>
    <w:rsid w:val="00705B74"/>
    <w:rsid w:val="0071294F"/>
    <w:rsid w:val="007272CE"/>
    <w:rsid w:val="00735881"/>
    <w:rsid w:val="007419ED"/>
    <w:rsid w:val="00743CA2"/>
    <w:rsid w:val="00747B39"/>
    <w:rsid w:val="00750F5A"/>
    <w:rsid w:val="00762AC9"/>
    <w:rsid w:val="007638DB"/>
    <w:rsid w:val="00765E74"/>
    <w:rsid w:val="00775431"/>
    <w:rsid w:val="00780096"/>
    <w:rsid w:val="0079147A"/>
    <w:rsid w:val="00792C46"/>
    <w:rsid w:val="00793FB7"/>
    <w:rsid w:val="007A482C"/>
    <w:rsid w:val="007A7F9A"/>
    <w:rsid w:val="007C3F09"/>
    <w:rsid w:val="007C7A37"/>
    <w:rsid w:val="007D090C"/>
    <w:rsid w:val="007D0E21"/>
    <w:rsid w:val="007D0FEC"/>
    <w:rsid w:val="007D10A2"/>
    <w:rsid w:val="007D1F74"/>
    <w:rsid w:val="007E064D"/>
    <w:rsid w:val="007E0ACC"/>
    <w:rsid w:val="007E0E72"/>
    <w:rsid w:val="007E46B4"/>
    <w:rsid w:val="007E4C0C"/>
    <w:rsid w:val="007E7E08"/>
    <w:rsid w:val="007F1B8C"/>
    <w:rsid w:val="007F7063"/>
    <w:rsid w:val="00812687"/>
    <w:rsid w:val="008171C5"/>
    <w:rsid w:val="00825FB3"/>
    <w:rsid w:val="008324F4"/>
    <w:rsid w:val="00837A7E"/>
    <w:rsid w:val="00837E78"/>
    <w:rsid w:val="00841FB1"/>
    <w:rsid w:val="00847523"/>
    <w:rsid w:val="00847EF4"/>
    <w:rsid w:val="00851474"/>
    <w:rsid w:val="00852550"/>
    <w:rsid w:val="008540EF"/>
    <w:rsid w:val="00857DFB"/>
    <w:rsid w:val="00860935"/>
    <w:rsid w:val="008676E1"/>
    <w:rsid w:val="00871CA4"/>
    <w:rsid w:val="00881925"/>
    <w:rsid w:val="00882BB8"/>
    <w:rsid w:val="00883684"/>
    <w:rsid w:val="00883FCA"/>
    <w:rsid w:val="008A21BB"/>
    <w:rsid w:val="008A7C01"/>
    <w:rsid w:val="008B341C"/>
    <w:rsid w:val="008C1ACC"/>
    <w:rsid w:val="008D30B8"/>
    <w:rsid w:val="008D6FF1"/>
    <w:rsid w:val="008F1A07"/>
    <w:rsid w:val="00910557"/>
    <w:rsid w:val="00924CEC"/>
    <w:rsid w:val="0094018F"/>
    <w:rsid w:val="00941BCF"/>
    <w:rsid w:val="00941FC8"/>
    <w:rsid w:val="009559D2"/>
    <w:rsid w:val="00956C52"/>
    <w:rsid w:val="0098067E"/>
    <w:rsid w:val="009927E1"/>
    <w:rsid w:val="009A2AA5"/>
    <w:rsid w:val="009B0C78"/>
    <w:rsid w:val="009B3695"/>
    <w:rsid w:val="009D0DE0"/>
    <w:rsid w:val="009D5E73"/>
    <w:rsid w:val="009D63F5"/>
    <w:rsid w:val="009D7053"/>
    <w:rsid w:val="009D739B"/>
    <w:rsid w:val="009E3632"/>
    <w:rsid w:val="009F2046"/>
    <w:rsid w:val="00A03548"/>
    <w:rsid w:val="00A04CD3"/>
    <w:rsid w:val="00A20A2F"/>
    <w:rsid w:val="00A31383"/>
    <w:rsid w:val="00A35ADC"/>
    <w:rsid w:val="00A45F4F"/>
    <w:rsid w:val="00A50E9F"/>
    <w:rsid w:val="00A51A90"/>
    <w:rsid w:val="00A65082"/>
    <w:rsid w:val="00A71434"/>
    <w:rsid w:val="00A93ED1"/>
    <w:rsid w:val="00AA5C14"/>
    <w:rsid w:val="00AB3369"/>
    <w:rsid w:val="00AB7EA9"/>
    <w:rsid w:val="00AC0CBD"/>
    <w:rsid w:val="00AD0A94"/>
    <w:rsid w:val="00AD3639"/>
    <w:rsid w:val="00AE4776"/>
    <w:rsid w:val="00AF2B3E"/>
    <w:rsid w:val="00B107B6"/>
    <w:rsid w:val="00B37353"/>
    <w:rsid w:val="00B55862"/>
    <w:rsid w:val="00B56448"/>
    <w:rsid w:val="00B60EA8"/>
    <w:rsid w:val="00B94C2D"/>
    <w:rsid w:val="00B94F47"/>
    <w:rsid w:val="00BA0679"/>
    <w:rsid w:val="00BC7A0E"/>
    <w:rsid w:val="00BE2881"/>
    <w:rsid w:val="00BF3BBC"/>
    <w:rsid w:val="00BF4F3D"/>
    <w:rsid w:val="00C06F16"/>
    <w:rsid w:val="00C11F3A"/>
    <w:rsid w:val="00C177F1"/>
    <w:rsid w:val="00C22840"/>
    <w:rsid w:val="00C23BA6"/>
    <w:rsid w:val="00C26F41"/>
    <w:rsid w:val="00C348B1"/>
    <w:rsid w:val="00C5323E"/>
    <w:rsid w:val="00C555B0"/>
    <w:rsid w:val="00C659D2"/>
    <w:rsid w:val="00C770F0"/>
    <w:rsid w:val="00C81FAE"/>
    <w:rsid w:val="00C84A72"/>
    <w:rsid w:val="00CA0E45"/>
    <w:rsid w:val="00CA765B"/>
    <w:rsid w:val="00CB7B92"/>
    <w:rsid w:val="00CC35D8"/>
    <w:rsid w:val="00CF5578"/>
    <w:rsid w:val="00D032E6"/>
    <w:rsid w:val="00D04129"/>
    <w:rsid w:val="00D11470"/>
    <w:rsid w:val="00D133B0"/>
    <w:rsid w:val="00D16044"/>
    <w:rsid w:val="00D22C93"/>
    <w:rsid w:val="00D425DA"/>
    <w:rsid w:val="00D429BD"/>
    <w:rsid w:val="00D50C69"/>
    <w:rsid w:val="00D51602"/>
    <w:rsid w:val="00D66C90"/>
    <w:rsid w:val="00D66EAB"/>
    <w:rsid w:val="00D732C5"/>
    <w:rsid w:val="00D82AF5"/>
    <w:rsid w:val="00D82D0C"/>
    <w:rsid w:val="00D97E18"/>
    <w:rsid w:val="00DA2A04"/>
    <w:rsid w:val="00DA4B83"/>
    <w:rsid w:val="00DB6CEE"/>
    <w:rsid w:val="00DD12CC"/>
    <w:rsid w:val="00DE77DD"/>
    <w:rsid w:val="00DF69E2"/>
    <w:rsid w:val="00E07ECC"/>
    <w:rsid w:val="00E24293"/>
    <w:rsid w:val="00E24EE4"/>
    <w:rsid w:val="00E31D17"/>
    <w:rsid w:val="00E4394C"/>
    <w:rsid w:val="00E54984"/>
    <w:rsid w:val="00E65A7A"/>
    <w:rsid w:val="00E6707D"/>
    <w:rsid w:val="00E911BB"/>
    <w:rsid w:val="00E94C40"/>
    <w:rsid w:val="00EA1BCB"/>
    <w:rsid w:val="00EB60B9"/>
    <w:rsid w:val="00EC3372"/>
    <w:rsid w:val="00EC3B64"/>
    <w:rsid w:val="00EE5DBF"/>
    <w:rsid w:val="00F03385"/>
    <w:rsid w:val="00F06E8D"/>
    <w:rsid w:val="00F072F5"/>
    <w:rsid w:val="00F115CE"/>
    <w:rsid w:val="00F13A63"/>
    <w:rsid w:val="00F13D1A"/>
    <w:rsid w:val="00F1784E"/>
    <w:rsid w:val="00F20D79"/>
    <w:rsid w:val="00F23C0C"/>
    <w:rsid w:val="00F35AEC"/>
    <w:rsid w:val="00F40CE9"/>
    <w:rsid w:val="00F41339"/>
    <w:rsid w:val="00F41A74"/>
    <w:rsid w:val="00F45E50"/>
    <w:rsid w:val="00F5178B"/>
    <w:rsid w:val="00F526D8"/>
    <w:rsid w:val="00F718B1"/>
    <w:rsid w:val="00F86529"/>
    <w:rsid w:val="00F92F2B"/>
    <w:rsid w:val="00FA0980"/>
    <w:rsid w:val="00FA58A1"/>
    <w:rsid w:val="00FB0526"/>
    <w:rsid w:val="00FC25D9"/>
    <w:rsid w:val="00FC6B09"/>
    <w:rsid w:val="00FF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093FDE7-1E72-404B-A6C7-505D3874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1BB"/>
    <w:rPr>
      <w:rFonts w:eastAsia="Times New Roman"/>
      <w:sz w:val="28"/>
      <w:szCs w:val="2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15">
    <w:name w:val="rvts15"/>
    <w:rsid w:val="00705B74"/>
    <w:rPr>
      <w:rFonts w:cs="Times New Roman"/>
    </w:rPr>
  </w:style>
  <w:style w:type="paragraph" w:customStyle="1" w:styleId="rvps2">
    <w:name w:val="rvps2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9">
    <w:name w:val="rvts9"/>
    <w:rsid w:val="00705B74"/>
    <w:rPr>
      <w:rFonts w:cs="Times New Roman"/>
    </w:rPr>
  </w:style>
  <w:style w:type="character" w:customStyle="1" w:styleId="rvts82">
    <w:name w:val="rvts82"/>
    <w:rsid w:val="00705B74"/>
    <w:rPr>
      <w:rFonts w:cs="Times New Roman"/>
    </w:rPr>
  </w:style>
  <w:style w:type="character" w:customStyle="1" w:styleId="rvts106">
    <w:name w:val="rvts106"/>
    <w:rsid w:val="00705B74"/>
    <w:rPr>
      <w:rFonts w:cs="Times New Roman"/>
    </w:rPr>
  </w:style>
  <w:style w:type="paragraph" w:customStyle="1" w:styleId="rvps12">
    <w:name w:val="rvps12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character" w:customStyle="1" w:styleId="rvts90">
    <w:name w:val="rvts90"/>
    <w:rsid w:val="00705B74"/>
    <w:rPr>
      <w:rFonts w:cs="Times New Roman"/>
    </w:rPr>
  </w:style>
  <w:style w:type="paragraph" w:customStyle="1" w:styleId="rvps11">
    <w:name w:val="rvps11"/>
    <w:basedOn w:val="a"/>
    <w:rsid w:val="00705B74"/>
    <w:pPr>
      <w:spacing w:before="100" w:beforeAutospacing="1" w:after="100" w:afterAutospacing="1"/>
    </w:pPr>
    <w:rPr>
      <w:rFonts w:eastAsia="Calibri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793FB7"/>
    <w:rPr>
      <w:rFonts w:cs="Times New Roman"/>
    </w:rPr>
  </w:style>
  <w:style w:type="paragraph" w:styleId="a5">
    <w:name w:val="footer"/>
    <w:basedOn w:val="a"/>
    <w:link w:val="a6"/>
    <w:rsid w:val="00793FB7"/>
    <w:pPr>
      <w:tabs>
        <w:tab w:val="center" w:pos="4819"/>
        <w:tab w:val="right" w:pos="9639"/>
      </w:tabs>
    </w:pPr>
    <w:rPr>
      <w:rFonts w:eastAsia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locked/>
    <w:rsid w:val="00793FB7"/>
    <w:rPr>
      <w:rFonts w:cs="Times New Roman"/>
    </w:rPr>
  </w:style>
  <w:style w:type="character" w:customStyle="1" w:styleId="st121">
    <w:name w:val="st121"/>
    <w:rsid w:val="007C7A37"/>
    <w:rPr>
      <w:i/>
      <w:iCs/>
      <w:color w:val="000000"/>
    </w:rPr>
  </w:style>
  <w:style w:type="character" w:customStyle="1" w:styleId="st131">
    <w:name w:val="st131"/>
    <w:rsid w:val="007C7A37"/>
    <w:rPr>
      <w:i/>
      <w:iCs/>
      <w:color w:val="0000FF"/>
    </w:rPr>
  </w:style>
  <w:style w:type="paragraph" w:styleId="a7">
    <w:name w:val="Balloon Text"/>
    <w:basedOn w:val="a"/>
    <w:link w:val="a8"/>
    <w:rsid w:val="00F40CE9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rsid w:val="00F40CE9"/>
    <w:rPr>
      <w:rFonts w:ascii="Tahoma" w:eastAsia="Times New Roman" w:hAnsi="Tahoma" w:cs="Tahoma"/>
      <w:sz w:val="16"/>
      <w:szCs w:val="16"/>
      <w:lang w:val="uk-UA" w:eastAsia="en-US"/>
    </w:rPr>
  </w:style>
  <w:style w:type="character" w:styleId="a9">
    <w:name w:val="annotation reference"/>
    <w:rsid w:val="00165DC5"/>
    <w:rPr>
      <w:sz w:val="16"/>
      <w:szCs w:val="16"/>
    </w:rPr>
  </w:style>
  <w:style w:type="paragraph" w:styleId="aa">
    <w:name w:val="annotation text"/>
    <w:basedOn w:val="a"/>
    <w:link w:val="ab"/>
    <w:rsid w:val="00165DC5"/>
    <w:rPr>
      <w:rFonts w:cs="Times New Roman"/>
      <w:sz w:val="20"/>
      <w:szCs w:val="20"/>
      <w:lang w:val="x-none"/>
    </w:rPr>
  </w:style>
  <w:style w:type="character" w:customStyle="1" w:styleId="ab">
    <w:name w:val="Текст примечания Знак"/>
    <w:link w:val="aa"/>
    <w:rsid w:val="00165DC5"/>
    <w:rPr>
      <w:rFonts w:eastAsia="Times New Roman"/>
      <w:lang w:eastAsia="en-US"/>
    </w:rPr>
  </w:style>
  <w:style w:type="paragraph" w:styleId="ac">
    <w:name w:val="annotation subject"/>
    <w:basedOn w:val="aa"/>
    <w:next w:val="aa"/>
    <w:link w:val="ad"/>
    <w:rsid w:val="00165DC5"/>
    <w:rPr>
      <w:b/>
      <w:bCs/>
    </w:rPr>
  </w:style>
  <w:style w:type="character" w:customStyle="1" w:styleId="ad">
    <w:name w:val="Тема примечания Знак"/>
    <w:link w:val="ac"/>
    <w:rsid w:val="00165DC5"/>
    <w:rPr>
      <w:rFonts w:eastAsia="Times New Roman"/>
      <w:b/>
      <w:bCs/>
      <w:lang w:eastAsia="en-US"/>
    </w:rPr>
  </w:style>
  <w:style w:type="paragraph" w:styleId="ae">
    <w:name w:val="Normal (Web)"/>
    <w:aliases w:val="Обычный (Web)"/>
    <w:basedOn w:val="a"/>
    <w:unhideWhenUsed/>
    <w:qFormat/>
    <w:rsid w:val="00F03385"/>
    <w:pPr>
      <w:spacing w:before="100" w:beforeAutospacing="1" w:after="100" w:afterAutospacing="1"/>
    </w:pPr>
    <w:rPr>
      <w:rFonts w:cs="Times New Roman"/>
      <w:sz w:val="24"/>
      <w:szCs w:val="24"/>
      <w:lang w:eastAsia="uk-UA"/>
    </w:rPr>
  </w:style>
  <w:style w:type="paragraph" w:customStyle="1" w:styleId="1">
    <w:name w:val="Звичайний1"/>
    <w:rsid w:val="00DA2A04"/>
    <w:rPr>
      <w:rFonts w:eastAsia="Times New Roman" w:cs="Times New Roman"/>
      <w:snapToGrid w:val="0"/>
      <w:lang w:eastAsia="ru-RU"/>
    </w:rPr>
  </w:style>
  <w:style w:type="table" w:styleId="af">
    <w:name w:val="Table Grid"/>
    <w:basedOn w:val="a1"/>
    <w:uiPriority w:val="39"/>
    <w:locked/>
    <w:rsid w:val="003111F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8893D-C3A0-4D2D-8C6C-8099B9D1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COMP</dc:creator>
  <cp:keywords/>
  <dc:description/>
  <cp:lastModifiedBy>Виталий</cp:lastModifiedBy>
  <cp:revision>2</cp:revision>
  <cp:lastPrinted>2021-05-27T13:16:00Z</cp:lastPrinted>
  <dcterms:created xsi:type="dcterms:W3CDTF">2021-07-19T13:01:00Z</dcterms:created>
  <dcterms:modified xsi:type="dcterms:W3CDTF">2021-07-19T13:01:00Z</dcterms:modified>
</cp:coreProperties>
</file>